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65" w:rsidRPr="0050418A" w:rsidRDefault="003F4E65" w:rsidP="005041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3F4E65" w:rsidRPr="0050418A" w:rsidRDefault="003F4E65" w:rsidP="005041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E30782" w:rsidRPr="0050418A" w:rsidRDefault="00742CE4" w:rsidP="005041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50418A">
        <w:rPr>
          <w:rFonts w:ascii="Times New Roman" w:hAnsi="Times New Roman" w:cs="Times New Roman"/>
          <w:b/>
          <w:sz w:val="32"/>
          <w:szCs w:val="32"/>
          <w:lang w:val="ro-MD"/>
        </w:rPr>
        <w:t>NOTĂ DE ÎNTEMEIERE</w:t>
      </w:r>
    </w:p>
    <w:p w:rsidR="00464F34" w:rsidRPr="0050418A" w:rsidRDefault="00464F34" w:rsidP="005041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ro-MD"/>
        </w:rPr>
      </w:pPr>
    </w:p>
    <w:p w:rsidR="0050418A" w:rsidRPr="0050418A" w:rsidRDefault="00464F34" w:rsidP="0050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0418A">
        <w:rPr>
          <w:rFonts w:ascii="Times New Roman" w:hAnsi="Times New Roman"/>
          <w:b/>
          <w:sz w:val="32"/>
          <w:szCs w:val="32"/>
          <w:lang w:val="ro-MD"/>
        </w:rPr>
        <w:t xml:space="preserve">la proiectul </w:t>
      </w:r>
      <w:r w:rsidR="00594009" w:rsidRPr="0050418A">
        <w:rPr>
          <w:rFonts w:ascii="Times New Roman" w:hAnsi="Times New Roman"/>
          <w:b/>
          <w:sz w:val="32"/>
          <w:szCs w:val="32"/>
          <w:lang w:val="ro-MD"/>
        </w:rPr>
        <w:t xml:space="preserve">Ordinului Ministerului Finanțelor </w:t>
      </w:r>
      <w:r w:rsidR="0050418A" w:rsidRPr="0050418A">
        <w:rPr>
          <w:rFonts w:ascii="Times New Roman" w:hAnsi="Times New Roman"/>
          <w:b/>
          <w:sz w:val="32"/>
          <w:szCs w:val="32"/>
          <w:lang w:val="ro-MD"/>
        </w:rPr>
        <w:t>c</w:t>
      </w:r>
      <w:r w:rsidR="0050418A" w:rsidRPr="0050418A">
        <w:rPr>
          <w:rFonts w:ascii="Times New Roman" w:hAnsi="Times New Roman" w:cs="Times New Roman"/>
          <w:b/>
          <w:sz w:val="32"/>
          <w:szCs w:val="32"/>
          <w:lang w:val="ro-RO"/>
        </w:rPr>
        <w:t>u privire la modificarea unor ordine ale Ministerului Finanțelor</w:t>
      </w:r>
    </w:p>
    <w:p w:rsidR="00FE4EF8" w:rsidRPr="0050418A" w:rsidRDefault="00FE4EF8" w:rsidP="0050418A">
      <w:pPr>
        <w:spacing w:after="0"/>
        <w:ind w:right="115" w:firstLine="567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1C265C" w:rsidRDefault="001C265C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F201ED" w:rsidRDefault="00F201ED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P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roiect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ul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Ordin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ului </w:t>
      </w:r>
      <w:r w:rsidR="0061549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nominalizat</w:t>
      </w:r>
      <w:bookmarkStart w:id="0" w:name="_GoBack"/>
      <w:bookmarkEnd w:id="0"/>
      <w:r w:rsidR="0061549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fost elaborat în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vederea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9F1F06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eficientizării schimbului de informații cu țările respondente cu privire la veniturile </w:t>
      </w:r>
      <w:r w:rsidR="00820ACE">
        <w:rPr>
          <w:rFonts w:ascii="Times New Roman" w:eastAsia="Times New Roman" w:hAnsi="Times New Roman"/>
          <w:sz w:val="26"/>
          <w:szCs w:val="26"/>
          <w:lang w:val="ro-MD" w:eastAsia="ru-RU"/>
        </w:rPr>
        <w:t>cetățenilor</w:t>
      </w:r>
      <w:r w:rsidR="009F1F06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ale acestor state obținute pe teritoriul Republicii Moldova.</w:t>
      </w:r>
    </w:p>
    <w:p w:rsidR="009F1F06" w:rsidRDefault="009F1F06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Evocăm că Republica Moldova de asemenea va recepționa informația aferentă veniturilor </w:t>
      </w:r>
      <w:r w:rsidR="00820ACE">
        <w:rPr>
          <w:rFonts w:ascii="Times New Roman" w:eastAsia="Times New Roman" w:hAnsi="Times New Roman"/>
          <w:sz w:val="26"/>
          <w:szCs w:val="26"/>
          <w:lang w:val="ro-MD" w:eastAsia="ru-RU"/>
        </w:rPr>
        <w:t>cetățenilor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Republicii Moldova obținute pe teritoriul altor state.</w:t>
      </w:r>
    </w:p>
    <w:p w:rsidR="00B75C16" w:rsidRDefault="00B75C16" w:rsidP="00B75C16">
      <w:pPr>
        <w:spacing w:after="0" w:line="360" w:lineRule="auto"/>
        <w:ind w:right="115" w:firstLine="567"/>
        <w:jc w:val="both"/>
        <w:rPr>
          <w:rFonts w:ascii="Times New Roman" w:eastAsia="Batang" w:hAnsi="Times New Roman"/>
          <w:sz w:val="26"/>
          <w:szCs w:val="26"/>
          <w:lang w:val="ro-MD" w:eastAsia="ru-RU"/>
        </w:rPr>
      </w:pPr>
      <w:r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in urmare, aprobarea proiectului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menționat</w:t>
      </w:r>
      <w:r w:rsidRPr="007C485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val="ro-MD" w:eastAsia="ru-RU"/>
        </w:rPr>
        <w:t xml:space="preserve">va </w:t>
      </w:r>
      <w:r w:rsidR="001C265C">
        <w:rPr>
          <w:rFonts w:ascii="Times New Roman" w:eastAsia="Batang" w:hAnsi="Times New Roman"/>
          <w:sz w:val="26"/>
          <w:szCs w:val="26"/>
          <w:lang w:val="ro-MD" w:eastAsia="ru-RU"/>
        </w:rPr>
        <w:t>condiționa</w:t>
      </w:r>
      <w:r>
        <w:rPr>
          <w:rFonts w:ascii="Times New Roman" w:eastAsia="Batang" w:hAnsi="Times New Roman"/>
          <w:sz w:val="26"/>
          <w:szCs w:val="26"/>
          <w:lang w:val="ro-MD" w:eastAsia="ru-RU"/>
        </w:rPr>
        <w:t xml:space="preserve"> </w:t>
      </w:r>
      <w:r w:rsidR="00820ACE">
        <w:rPr>
          <w:rFonts w:ascii="Times New Roman" w:eastAsia="Batang" w:hAnsi="Times New Roman"/>
          <w:sz w:val="26"/>
          <w:szCs w:val="26"/>
          <w:lang w:val="ro-MD" w:eastAsia="ru-RU"/>
        </w:rPr>
        <w:t xml:space="preserve">atît </w:t>
      </w:r>
      <w:r>
        <w:rPr>
          <w:rFonts w:ascii="Times New Roman" w:eastAsia="Batang" w:hAnsi="Times New Roman"/>
          <w:sz w:val="26"/>
          <w:szCs w:val="26"/>
          <w:lang w:val="ro-MD" w:eastAsia="ru-RU"/>
        </w:rPr>
        <w:t xml:space="preserve">o eficientizare în administrarea veniturilor </w:t>
      </w:r>
      <w:r w:rsidR="00820ACE">
        <w:rPr>
          <w:rFonts w:ascii="Times New Roman" w:eastAsia="Times New Roman" w:hAnsi="Times New Roman"/>
          <w:sz w:val="26"/>
          <w:szCs w:val="26"/>
          <w:lang w:val="ro-MD" w:eastAsia="ru-RU"/>
        </w:rPr>
        <w:t>cetățenilor</w:t>
      </w:r>
      <w:r w:rsidR="00820ACE">
        <w:rPr>
          <w:rFonts w:ascii="Times New Roman" w:eastAsia="Batang" w:hAnsi="Times New Roman"/>
          <w:sz w:val="26"/>
          <w:szCs w:val="26"/>
          <w:lang w:val="ro-RO" w:eastAsia="ru-RU"/>
        </w:rPr>
        <w:t xml:space="preserve"> altor state, cît și a </w:t>
      </w:r>
      <w:r w:rsidR="00820ACE">
        <w:rPr>
          <w:rFonts w:ascii="Times New Roman" w:eastAsia="Times New Roman" w:hAnsi="Times New Roman"/>
          <w:sz w:val="26"/>
          <w:szCs w:val="26"/>
          <w:lang w:val="ro-MD" w:eastAsia="ru-RU"/>
        </w:rPr>
        <w:t>cetățenilor</w:t>
      </w:r>
      <w:r>
        <w:rPr>
          <w:rFonts w:ascii="Times New Roman" w:eastAsia="Batang" w:hAnsi="Times New Roman"/>
          <w:sz w:val="26"/>
          <w:szCs w:val="26"/>
          <w:lang w:val="ro-MD" w:eastAsia="ru-RU"/>
        </w:rPr>
        <w:t xml:space="preserve"> Republicii Moldova obținute peste hotarele țării prin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contrapunerea informației deținute de către Serviciul Fiscal de Stat și a celei recepționate de la țările respondente, fapt ce ar putea </w:t>
      </w:r>
      <w:r w:rsidR="001C265C">
        <w:rPr>
          <w:rFonts w:ascii="Times New Roman" w:eastAsia="Times New Roman" w:hAnsi="Times New Roman"/>
          <w:sz w:val="26"/>
          <w:szCs w:val="26"/>
          <w:lang w:val="ro-MD" w:eastAsia="ru-RU"/>
        </w:rPr>
        <w:t>favoriza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pe viitor majorarea încasărilor BPN</w:t>
      </w:r>
      <w:r w:rsidR="0035272E">
        <w:rPr>
          <w:rFonts w:ascii="Times New Roman" w:eastAsia="Times New Roman" w:hAnsi="Times New Roman"/>
          <w:sz w:val="26"/>
          <w:szCs w:val="26"/>
          <w:lang w:val="ro-MD" w:eastAsia="ru-RU"/>
        </w:rPr>
        <w:t>.</w:t>
      </w:r>
    </w:p>
    <w:p w:rsidR="009F1F06" w:rsidRDefault="009F1F06" w:rsidP="001F6905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7E7995" w:rsidRDefault="007E7995" w:rsidP="005813AF">
      <w:pPr>
        <w:pStyle w:val="a3"/>
        <w:ind w:right="85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DB0C38" w:rsidRDefault="00C2314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  <w:r>
        <w:rPr>
          <w:rFonts w:ascii="Times New Roman" w:hAnsi="Times New Roman" w:cs="Times New Roman"/>
          <w:b/>
          <w:sz w:val="30"/>
          <w:szCs w:val="30"/>
          <w:lang w:val="ro-MD"/>
        </w:rPr>
        <w:t>Director adjunct</w:t>
      </w:r>
      <w:r w:rsidR="00305876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</w:t>
      </w:r>
      <w:r w:rsidR="003C7B61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</w:t>
      </w:r>
      <w:r w:rsid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       </w:t>
      </w:r>
      <w:r w:rsidR="003C7B61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       </w:t>
      </w:r>
      <w:r w:rsidR="001F6905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</w:t>
      </w:r>
      <w:r w:rsidR="003C7B61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 </w:t>
      </w:r>
      <w:r w:rsidR="00BE1674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   </w:t>
      </w:r>
      <w:r w:rsidR="003C7B61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</w:t>
      </w:r>
      <w:r w:rsidR="002B48DB" w:rsidRPr="003F4E65">
        <w:rPr>
          <w:rFonts w:ascii="Times New Roman" w:hAnsi="Times New Roman" w:cs="Times New Roman"/>
          <w:b/>
          <w:sz w:val="30"/>
          <w:szCs w:val="30"/>
          <w:lang w:val="ro-MD"/>
        </w:rPr>
        <w:t xml:space="preserve">       </w:t>
      </w:r>
      <w:r>
        <w:rPr>
          <w:rFonts w:ascii="Times New Roman" w:hAnsi="Times New Roman" w:cs="Times New Roman"/>
          <w:b/>
          <w:sz w:val="30"/>
          <w:szCs w:val="30"/>
          <w:lang w:val="ro-MD"/>
        </w:rPr>
        <w:t>Iuri LICHII</w:t>
      </w: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647E62" w:rsidRDefault="00647E62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647E62" w:rsidRDefault="00647E62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647E62" w:rsidRDefault="00647E62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647E62" w:rsidRDefault="00647E62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Pr="00C2314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3F4E65" w:rsidRPr="003F4E65" w:rsidRDefault="003F4E65" w:rsidP="005C01AA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ro-MD"/>
        </w:rPr>
      </w:pPr>
    </w:p>
    <w:p w:rsidR="003F4E65" w:rsidRPr="00E84F78" w:rsidRDefault="003F4E65" w:rsidP="003F4E65">
      <w:pPr>
        <w:autoSpaceDE w:val="0"/>
        <w:autoSpaceDN w:val="0"/>
        <w:adjustRightInd w:val="0"/>
        <w:spacing w:after="0"/>
        <w:ind w:right="-360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3127EF">
        <w:rPr>
          <w:rFonts w:ascii="Wingdings" w:hAnsi="Wingdings"/>
          <w:i/>
          <w:snapToGrid w:val="0"/>
          <w:sz w:val="18"/>
          <w:szCs w:val="18"/>
          <w:lang w:eastAsia="ru-RU"/>
        </w:rPr>
        <w:t></w:t>
      </w:r>
      <w:r w:rsidRPr="00E44C44">
        <w:rPr>
          <w:i/>
          <w:snapToGrid w:val="0"/>
          <w:sz w:val="18"/>
          <w:szCs w:val="18"/>
          <w:lang w:eastAsia="ru-RU"/>
        </w:rPr>
        <w:t xml:space="preserve">, </w:t>
      </w:r>
      <w:r w:rsidRPr="00E84F78">
        <w:rPr>
          <w:rFonts w:ascii="Times New Roman" w:hAnsi="Times New Roman" w:cs="Times New Roman"/>
          <w:i/>
          <w:sz w:val="18"/>
          <w:szCs w:val="18"/>
          <w:lang w:eastAsia="ru-RU"/>
        </w:rPr>
        <w:t>Alina Vragaleva-</w:t>
      </w:r>
      <w:proofErr w:type="spellStart"/>
      <w:r w:rsidRPr="00E84F78">
        <w:rPr>
          <w:rFonts w:ascii="Times New Roman" w:hAnsi="Times New Roman" w:cs="Times New Roman"/>
          <w:i/>
          <w:sz w:val="18"/>
          <w:szCs w:val="18"/>
          <w:lang w:eastAsia="ru-RU"/>
        </w:rPr>
        <w:t>Platița</w:t>
      </w:r>
      <w:proofErr w:type="spellEnd"/>
    </w:p>
    <w:p w:rsidR="003F4E65" w:rsidRDefault="003F4E65" w:rsidP="003F4E65">
      <w:pPr>
        <w:autoSpaceDE w:val="0"/>
        <w:autoSpaceDN w:val="0"/>
        <w:adjustRightInd w:val="0"/>
        <w:spacing w:after="0"/>
        <w:ind w:right="-360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3127EF">
        <w:rPr>
          <w:rFonts w:ascii="Wingdings" w:hAnsi="Wingdings"/>
          <w:i/>
          <w:snapToGrid w:val="0"/>
          <w:sz w:val="18"/>
          <w:szCs w:val="18"/>
          <w:lang w:eastAsia="ru-RU"/>
        </w:rPr>
        <w:t></w:t>
      </w:r>
      <w:r w:rsidRPr="00E44C44">
        <w:rPr>
          <w:i/>
          <w:sz w:val="18"/>
          <w:szCs w:val="18"/>
          <w:lang w:eastAsia="ru-RU"/>
        </w:rPr>
        <w:t xml:space="preserve"> </w:t>
      </w:r>
      <w:r w:rsidRPr="00E84F78">
        <w:rPr>
          <w:rFonts w:ascii="Times New Roman" w:hAnsi="Times New Roman" w:cs="Times New Roman"/>
          <w:i/>
          <w:sz w:val="18"/>
          <w:szCs w:val="18"/>
          <w:lang w:eastAsia="ru-RU"/>
        </w:rPr>
        <w:t>+373 22 82-34-38</w:t>
      </w:r>
    </w:p>
    <w:sectPr w:rsidR="003F4E65" w:rsidSect="006B3473">
      <w:footerReference w:type="default" r:id="rId7"/>
      <w:pgSz w:w="11906" w:h="16838"/>
      <w:pgMar w:top="450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FC" w:rsidRDefault="00A26FFC" w:rsidP="006B0E94">
      <w:pPr>
        <w:spacing w:after="0" w:line="240" w:lineRule="auto"/>
      </w:pPr>
      <w:r>
        <w:separator/>
      </w:r>
    </w:p>
  </w:endnote>
  <w:endnote w:type="continuationSeparator" w:id="0">
    <w:p w:rsidR="00A26FFC" w:rsidRDefault="00A26FFC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94" w:rsidRDefault="006B0E94">
    <w:pPr>
      <w:pStyle w:val="a6"/>
      <w:jc w:val="center"/>
    </w:pPr>
  </w:p>
  <w:p w:rsidR="006B0E94" w:rsidRDefault="006B0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FC" w:rsidRDefault="00A26FFC" w:rsidP="006B0E94">
      <w:pPr>
        <w:spacing w:after="0" w:line="240" w:lineRule="auto"/>
      </w:pPr>
      <w:r>
        <w:separator/>
      </w:r>
    </w:p>
  </w:footnote>
  <w:footnote w:type="continuationSeparator" w:id="0">
    <w:p w:rsidR="00A26FFC" w:rsidRDefault="00A26FFC" w:rsidP="006B0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026B3"/>
    <w:rsid w:val="00015A4D"/>
    <w:rsid w:val="00022050"/>
    <w:rsid w:val="00023416"/>
    <w:rsid w:val="000536EC"/>
    <w:rsid w:val="00056A5A"/>
    <w:rsid w:val="00067B90"/>
    <w:rsid w:val="000A1016"/>
    <w:rsid w:val="000D164B"/>
    <w:rsid w:val="000D6591"/>
    <w:rsid w:val="000E75EE"/>
    <w:rsid w:val="00110C4E"/>
    <w:rsid w:val="0016422C"/>
    <w:rsid w:val="001656EB"/>
    <w:rsid w:val="0017686E"/>
    <w:rsid w:val="001959F4"/>
    <w:rsid w:val="001C265C"/>
    <w:rsid w:val="001C47EC"/>
    <w:rsid w:val="001F6905"/>
    <w:rsid w:val="00212827"/>
    <w:rsid w:val="00221F88"/>
    <w:rsid w:val="00243425"/>
    <w:rsid w:val="0024491C"/>
    <w:rsid w:val="00261C17"/>
    <w:rsid w:val="0027556F"/>
    <w:rsid w:val="002B48DB"/>
    <w:rsid w:val="002C1EBB"/>
    <w:rsid w:val="002E0C69"/>
    <w:rsid w:val="002E71BD"/>
    <w:rsid w:val="00305876"/>
    <w:rsid w:val="003124B5"/>
    <w:rsid w:val="00315BB0"/>
    <w:rsid w:val="00326558"/>
    <w:rsid w:val="00345446"/>
    <w:rsid w:val="003505EE"/>
    <w:rsid w:val="0035272E"/>
    <w:rsid w:val="00354CF8"/>
    <w:rsid w:val="003B09C6"/>
    <w:rsid w:val="003C12A3"/>
    <w:rsid w:val="003C6C05"/>
    <w:rsid w:val="003C7B61"/>
    <w:rsid w:val="003F35F5"/>
    <w:rsid w:val="003F4E65"/>
    <w:rsid w:val="00413B6C"/>
    <w:rsid w:val="00425C80"/>
    <w:rsid w:val="00432465"/>
    <w:rsid w:val="00451DBD"/>
    <w:rsid w:val="00464F34"/>
    <w:rsid w:val="00480F2F"/>
    <w:rsid w:val="00482F43"/>
    <w:rsid w:val="00486892"/>
    <w:rsid w:val="004E04B1"/>
    <w:rsid w:val="004E171E"/>
    <w:rsid w:val="004E7E28"/>
    <w:rsid w:val="004F0763"/>
    <w:rsid w:val="0050418A"/>
    <w:rsid w:val="005132A8"/>
    <w:rsid w:val="00531A8C"/>
    <w:rsid w:val="00575AA9"/>
    <w:rsid w:val="005813AF"/>
    <w:rsid w:val="0058363A"/>
    <w:rsid w:val="00594009"/>
    <w:rsid w:val="005B3CDB"/>
    <w:rsid w:val="005C01AA"/>
    <w:rsid w:val="005C332D"/>
    <w:rsid w:val="005D45B2"/>
    <w:rsid w:val="005D6CA6"/>
    <w:rsid w:val="005F3C1F"/>
    <w:rsid w:val="006034E2"/>
    <w:rsid w:val="0061549D"/>
    <w:rsid w:val="006235C0"/>
    <w:rsid w:val="00623E62"/>
    <w:rsid w:val="00647E62"/>
    <w:rsid w:val="00650A3D"/>
    <w:rsid w:val="00653208"/>
    <w:rsid w:val="00654E84"/>
    <w:rsid w:val="00666B11"/>
    <w:rsid w:val="00667A7B"/>
    <w:rsid w:val="00674962"/>
    <w:rsid w:val="00676C5C"/>
    <w:rsid w:val="00680481"/>
    <w:rsid w:val="0068066C"/>
    <w:rsid w:val="006B0E94"/>
    <w:rsid w:val="006B3473"/>
    <w:rsid w:val="006C68E9"/>
    <w:rsid w:val="00725AB5"/>
    <w:rsid w:val="00732F34"/>
    <w:rsid w:val="00736094"/>
    <w:rsid w:val="00742CE4"/>
    <w:rsid w:val="00742D4D"/>
    <w:rsid w:val="00743DEB"/>
    <w:rsid w:val="007611DB"/>
    <w:rsid w:val="00797AA7"/>
    <w:rsid w:val="007C485B"/>
    <w:rsid w:val="007C6D1D"/>
    <w:rsid w:val="007E1F1B"/>
    <w:rsid w:val="007E6CC3"/>
    <w:rsid w:val="007E7995"/>
    <w:rsid w:val="007F0512"/>
    <w:rsid w:val="00805295"/>
    <w:rsid w:val="0081193D"/>
    <w:rsid w:val="00820ACE"/>
    <w:rsid w:val="00823CB2"/>
    <w:rsid w:val="00855C92"/>
    <w:rsid w:val="00865478"/>
    <w:rsid w:val="00872D62"/>
    <w:rsid w:val="00873B95"/>
    <w:rsid w:val="00882BC1"/>
    <w:rsid w:val="008B5265"/>
    <w:rsid w:val="008C0D0F"/>
    <w:rsid w:val="00930BC9"/>
    <w:rsid w:val="00961068"/>
    <w:rsid w:val="009A3D90"/>
    <w:rsid w:val="009D753E"/>
    <w:rsid w:val="009F1F06"/>
    <w:rsid w:val="009F3BD2"/>
    <w:rsid w:val="00A26FFC"/>
    <w:rsid w:val="00A309FF"/>
    <w:rsid w:val="00A50ABB"/>
    <w:rsid w:val="00A546AD"/>
    <w:rsid w:val="00A54D06"/>
    <w:rsid w:val="00A60898"/>
    <w:rsid w:val="00A631F3"/>
    <w:rsid w:val="00A84251"/>
    <w:rsid w:val="00AA3038"/>
    <w:rsid w:val="00AC1CAB"/>
    <w:rsid w:val="00AC35E0"/>
    <w:rsid w:val="00AC73AA"/>
    <w:rsid w:val="00AE5651"/>
    <w:rsid w:val="00AF097D"/>
    <w:rsid w:val="00B06426"/>
    <w:rsid w:val="00B10373"/>
    <w:rsid w:val="00B2143F"/>
    <w:rsid w:val="00B45217"/>
    <w:rsid w:val="00B611BB"/>
    <w:rsid w:val="00B65B19"/>
    <w:rsid w:val="00B717C6"/>
    <w:rsid w:val="00B74BB4"/>
    <w:rsid w:val="00B75C16"/>
    <w:rsid w:val="00B90CDF"/>
    <w:rsid w:val="00BB6F48"/>
    <w:rsid w:val="00BC2DB8"/>
    <w:rsid w:val="00BE1674"/>
    <w:rsid w:val="00BF1A47"/>
    <w:rsid w:val="00C20EB2"/>
    <w:rsid w:val="00C23145"/>
    <w:rsid w:val="00C3205A"/>
    <w:rsid w:val="00C86A14"/>
    <w:rsid w:val="00C975C2"/>
    <w:rsid w:val="00CA339F"/>
    <w:rsid w:val="00CA4B28"/>
    <w:rsid w:val="00CB0761"/>
    <w:rsid w:val="00CE484E"/>
    <w:rsid w:val="00CE4D00"/>
    <w:rsid w:val="00CF0EB8"/>
    <w:rsid w:val="00D03CA1"/>
    <w:rsid w:val="00D03CE6"/>
    <w:rsid w:val="00D72465"/>
    <w:rsid w:val="00D74CF9"/>
    <w:rsid w:val="00D80F15"/>
    <w:rsid w:val="00DB0C38"/>
    <w:rsid w:val="00DD7F07"/>
    <w:rsid w:val="00DF6A93"/>
    <w:rsid w:val="00E1194E"/>
    <w:rsid w:val="00E30782"/>
    <w:rsid w:val="00E30DD7"/>
    <w:rsid w:val="00E46BF7"/>
    <w:rsid w:val="00E55B3E"/>
    <w:rsid w:val="00E73AC2"/>
    <w:rsid w:val="00E9342D"/>
    <w:rsid w:val="00E97893"/>
    <w:rsid w:val="00EF4231"/>
    <w:rsid w:val="00F05F67"/>
    <w:rsid w:val="00F201ED"/>
    <w:rsid w:val="00F537E8"/>
    <w:rsid w:val="00F5593A"/>
    <w:rsid w:val="00F65EB0"/>
    <w:rsid w:val="00F6720F"/>
    <w:rsid w:val="00F70F3C"/>
    <w:rsid w:val="00F7615F"/>
    <w:rsid w:val="00F776CD"/>
    <w:rsid w:val="00FA6886"/>
    <w:rsid w:val="00FC55F7"/>
    <w:rsid w:val="00FC6A70"/>
    <w:rsid w:val="00FE4EF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4F84"/>
  <w15:docId w15:val="{8638A219-2704-4690-88D0-A0E1BA3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E94"/>
  </w:style>
  <w:style w:type="paragraph" w:styleId="a6">
    <w:name w:val="footer"/>
    <w:basedOn w:val="a"/>
    <w:link w:val="a7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E94"/>
  </w:style>
  <w:style w:type="paragraph" w:styleId="a8">
    <w:name w:val="Balloon Text"/>
    <w:basedOn w:val="a"/>
    <w:link w:val="a9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B13-FB6A-42B2-8F23-BE45BDA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vragaleva</dc:creator>
  <cp:keywords/>
  <dc:description/>
  <cp:lastModifiedBy>Platita Alina</cp:lastModifiedBy>
  <cp:revision>11</cp:revision>
  <cp:lastPrinted>2021-08-02T11:39:00Z</cp:lastPrinted>
  <dcterms:created xsi:type="dcterms:W3CDTF">2021-08-02T10:46:00Z</dcterms:created>
  <dcterms:modified xsi:type="dcterms:W3CDTF">2021-08-10T07:01:00Z</dcterms:modified>
</cp:coreProperties>
</file>